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1664EB03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733AF0">
        <w:rPr>
          <w:b/>
          <w:bCs/>
          <w:lang w:val="en-US"/>
        </w:rPr>
        <w:t>January 23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1ECA16BF" w14:textId="77777777" w:rsidR="00D11E83" w:rsidRPr="00684431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428"/>
        <w:gridCol w:w="1428"/>
        <w:gridCol w:w="1428"/>
        <w:gridCol w:w="1741"/>
      </w:tblGrid>
      <w:tr w:rsidR="007B20BC" w:rsidRPr="007B20BC" w14:paraId="50541F39" w14:textId="77777777" w:rsidTr="001A2AD8">
        <w:trPr>
          <w:trHeight w:val="204"/>
          <w:jc w:val="center"/>
        </w:trPr>
        <w:tc>
          <w:tcPr>
            <w:tcW w:w="2759" w:type="dxa"/>
            <w:shd w:val="clear" w:color="000000" w:fill="FFFFFF"/>
            <w:vAlign w:val="center"/>
            <w:hideMark/>
          </w:tcPr>
          <w:p w14:paraId="15720A07" w14:textId="77777777" w:rsidR="007B20BC" w:rsidRPr="007B20BC" w:rsidRDefault="007B20B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B20BC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2F7611E" w14:textId="0E863573" w:rsidR="007B20BC" w:rsidRPr="007B20BC" w:rsidRDefault="001A2A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755AD09" w14:textId="0261B579" w:rsidR="007B20BC" w:rsidRPr="007B20BC" w:rsidRDefault="001A2A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CDC3D1D" w14:textId="54317E78" w:rsidR="007B20BC" w:rsidRPr="007B20BC" w:rsidRDefault="001A2A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14:paraId="18214B58" w14:textId="5AC5D298" w:rsidR="007B20BC" w:rsidRPr="001A2AD8" w:rsidRDefault="001A2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</w:tr>
      <w:tr w:rsidR="007B20BC" w:rsidRPr="001A2AD8" w14:paraId="5F0B28A0" w14:textId="77777777" w:rsidTr="001A2AD8">
        <w:trPr>
          <w:trHeight w:val="1046"/>
          <w:jc w:val="center"/>
        </w:trPr>
        <w:tc>
          <w:tcPr>
            <w:tcW w:w="2759" w:type="dxa"/>
            <w:shd w:val="clear" w:color="000000" w:fill="FFFFFF"/>
            <w:vAlign w:val="center"/>
            <w:hideMark/>
          </w:tcPr>
          <w:p w14:paraId="463EA6A6" w14:textId="77777777" w:rsidR="007B20BC" w:rsidRPr="007B20BC" w:rsidRDefault="007B20BC">
            <w:pPr>
              <w:jc w:val="center"/>
              <w:rPr>
                <w:color w:val="000000"/>
                <w:sz w:val="18"/>
                <w:szCs w:val="18"/>
              </w:rPr>
            </w:pPr>
            <w:r w:rsidRPr="007B20B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FDDCCE4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Reopening</w:t>
            </w:r>
          </w:p>
          <w:p w14:paraId="6C8BF915" w14:textId="7638E376" w:rsidR="007B20BC" w:rsidRPr="007B20BC" w:rsidRDefault="007B20BC" w:rsidP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UA400022947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B074316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Reopening</w:t>
            </w:r>
          </w:p>
          <w:p w14:paraId="50DF7F1B" w14:textId="5EC9EF37" w:rsidR="007B20BC" w:rsidRPr="007B20BC" w:rsidRDefault="007B20BC" w:rsidP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UA400022926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7358415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Reopening</w:t>
            </w:r>
          </w:p>
          <w:p w14:paraId="291C1EFA" w14:textId="66958814" w:rsidR="007B20BC" w:rsidRPr="007B20BC" w:rsidRDefault="007B20BC" w:rsidP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UA4000229116 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14:paraId="6D154BA4" w14:textId="77777777" w:rsidR="007B20BC" w:rsidRPr="006B5D51" w:rsidRDefault="007B20BC">
            <w:pPr>
              <w:jc w:val="center"/>
              <w:rPr>
                <w:sz w:val="18"/>
                <w:szCs w:val="18"/>
                <w:lang w:val="en-US"/>
              </w:rPr>
            </w:pPr>
            <w:r w:rsidRPr="006B5D51">
              <w:rPr>
                <w:sz w:val="18"/>
                <w:szCs w:val="18"/>
                <w:lang w:val="en-US"/>
              </w:rPr>
              <w:t>Primary placement</w:t>
            </w:r>
          </w:p>
          <w:p w14:paraId="6503D421" w14:textId="77777777" w:rsidR="007B20BC" w:rsidRPr="006B5D51" w:rsidRDefault="007B20BC">
            <w:pPr>
              <w:jc w:val="center"/>
              <w:rPr>
                <w:sz w:val="18"/>
                <w:szCs w:val="18"/>
                <w:lang w:val="en-US"/>
              </w:rPr>
            </w:pPr>
            <w:r w:rsidRPr="006B5D51">
              <w:rPr>
                <w:sz w:val="18"/>
                <w:szCs w:val="18"/>
                <w:lang w:val="en-US"/>
              </w:rPr>
              <w:t>-</w:t>
            </w:r>
          </w:p>
          <w:p w14:paraId="36DD3370" w14:textId="5EEDD213" w:rsidR="007B20BC" w:rsidRPr="006B5D51" w:rsidRDefault="007B20BC" w:rsidP="00431D80">
            <w:pPr>
              <w:jc w:val="center"/>
              <w:rPr>
                <w:sz w:val="18"/>
                <w:szCs w:val="18"/>
                <w:lang w:val="en-US"/>
              </w:rPr>
            </w:pPr>
            <w:r w:rsidRPr="006B5D51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7B20BC" w:rsidRPr="007B20BC" w14:paraId="73E5C5A0" w14:textId="77777777" w:rsidTr="001A2AD8">
        <w:trPr>
          <w:trHeight w:val="204"/>
          <w:jc w:val="center"/>
        </w:trPr>
        <w:tc>
          <w:tcPr>
            <w:tcW w:w="2759" w:type="dxa"/>
            <w:shd w:val="clear" w:color="000000" w:fill="FFFFFF"/>
            <w:vAlign w:val="center"/>
            <w:hideMark/>
          </w:tcPr>
          <w:p w14:paraId="5B9A76A6" w14:textId="77777777" w:rsidR="007B20BC" w:rsidRPr="007B20BC" w:rsidRDefault="007B20BC">
            <w:pPr>
              <w:jc w:val="center"/>
              <w:rPr>
                <w:color w:val="000000"/>
                <w:sz w:val="18"/>
                <w:szCs w:val="18"/>
              </w:rPr>
            </w:pPr>
            <w:r w:rsidRPr="007B20B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FC69D2A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30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1882C74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63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01E099A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1 127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14:paraId="0B6319E9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421</w:t>
            </w:r>
          </w:p>
        </w:tc>
      </w:tr>
      <w:tr w:rsidR="007B20BC" w:rsidRPr="007B20BC" w14:paraId="298BF3CB" w14:textId="77777777" w:rsidTr="001A2AD8">
        <w:trPr>
          <w:trHeight w:val="204"/>
          <w:jc w:val="center"/>
        </w:trPr>
        <w:tc>
          <w:tcPr>
            <w:tcW w:w="2759" w:type="dxa"/>
            <w:shd w:val="clear" w:color="000000" w:fill="FFFFFF"/>
            <w:vAlign w:val="center"/>
            <w:hideMark/>
          </w:tcPr>
          <w:p w14:paraId="50DB7DFD" w14:textId="77777777" w:rsidR="007B20BC" w:rsidRPr="001A2AD8" w:rsidRDefault="007B20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2AD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F7D3E49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4 00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2CB3529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4 00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8C33A0A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1 000 0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14:paraId="54966ACC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100 000</w:t>
            </w:r>
          </w:p>
        </w:tc>
      </w:tr>
      <w:tr w:rsidR="007B20BC" w:rsidRPr="007B20BC" w14:paraId="32B650F8" w14:textId="77777777" w:rsidTr="001A2AD8">
        <w:trPr>
          <w:trHeight w:val="204"/>
          <w:jc w:val="center"/>
        </w:trPr>
        <w:tc>
          <w:tcPr>
            <w:tcW w:w="2759" w:type="dxa"/>
            <w:shd w:val="clear" w:color="000000" w:fill="FFFFFF"/>
            <w:vAlign w:val="center"/>
            <w:hideMark/>
          </w:tcPr>
          <w:p w14:paraId="79148ADC" w14:textId="77777777" w:rsidR="007B20BC" w:rsidRPr="007B20BC" w:rsidRDefault="007B20BC">
            <w:pPr>
              <w:jc w:val="center"/>
              <w:rPr>
                <w:color w:val="000000"/>
                <w:sz w:val="18"/>
                <w:szCs w:val="18"/>
              </w:rPr>
            </w:pPr>
            <w:r w:rsidRPr="007B20B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4200B24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3.01.202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C58293C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3.01.202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D32D5BC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3.01.2024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14:paraId="023E7FB7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3.01.2024</w:t>
            </w:r>
          </w:p>
        </w:tc>
      </w:tr>
      <w:tr w:rsidR="007B20BC" w:rsidRPr="007B20BC" w14:paraId="1812118D" w14:textId="77777777" w:rsidTr="001A2AD8">
        <w:trPr>
          <w:trHeight w:val="204"/>
          <w:jc w:val="center"/>
        </w:trPr>
        <w:tc>
          <w:tcPr>
            <w:tcW w:w="2759" w:type="dxa"/>
            <w:shd w:val="clear" w:color="000000" w:fill="FFFFFF"/>
            <w:vAlign w:val="center"/>
            <w:hideMark/>
          </w:tcPr>
          <w:p w14:paraId="174D0A7F" w14:textId="77777777" w:rsidR="007B20BC" w:rsidRPr="007B20BC" w:rsidRDefault="007B20BC">
            <w:pPr>
              <w:jc w:val="center"/>
              <w:rPr>
                <w:color w:val="000000"/>
                <w:sz w:val="18"/>
                <w:szCs w:val="18"/>
              </w:rPr>
            </w:pPr>
            <w:r w:rsidRPr="007B20B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19870CC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4.01.202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02C0099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4.01.202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31FDA28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4.01.2024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14:paraId="3800F70A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4.01.2024</w:t>
            </w:r>
          </w:p>
        </w:tc>
      </w:tr>
      <w:tr w:rsidR="007B20BC" w:rsidRPr="007B20BC" w14:paraId="73365BCC" w14:textId="77777777" w:rsidTr="001A2AD8">
        <w:trPr>
          <w:trHeight w:val="204"/>
          <w:jc w:val="center"/>
        </w:trPr>
        <w:tc>
          <w:tcPr>
            <w:tcW w:w="2759" w:type="dxa"/>
            <w:shd w:val="clear" w:color="000000" w:fill="FFFFFF"/>
            <w:vAlign w:val="center"/>
            <w:hideMark/>
          </w:tcPr>
          <w:p w14:paraId="08381CAD" w14:textId="77777777" w:rsidR="007B20BC" w:rsidRPr="007B20BC" w:rsidRDefault="007B20BC">
            <w:pPr>
              <w:jc w:val="center"/>
              <w:rPr>
                <w:color w:val="000000"/>
                <w:sz w:val="18"/>
                <w:szCs w:val="18"/>
              </w:rPr>
            </w:pPr>
            <w:r w:rsidRPr="007B20B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BB0D324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0.11.202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9A0F20D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15.10.2025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E72E52B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4.02.2027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14:paraId="08CE739F" w14:textId="77777777" w:rsidR="007B20BC" w:rsidRPr="007B20BC" w:rsidRDefault="007B20BC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0.03.2025</w:t>
            </w:r>
          </w:p>
        </w:tc>
      </w:tr>
      <w:tr w:rsidR="001A2AD8" w:rsidRPr="007B20BC" w14:paraId="363CC350" w14:textId="77777777" w:rsidTr="00DE60BC">
        <w:trPr>
          <w:trHeight w:val="1509"/>
          <w:jc w:val="center"/>
        </w:trPr>
        <w:tc>
          <w:tcPr>
            <w:tcW w:w="2759" w:type="dxa"/>
            <w:shd w:val="clear" w:color="000000" w:fill="FFFFFF"/>
            <w:vAlign w:val="center"/>
            <w:hideMark/>
          </w:tcPr>
          <w:p w14:paraId="076C946E" w14:textId="77777777" w:rsidR="001A2AD8" w:rsidRPr="007B20BC" w:rsidRDefault="001A2AD8">
            <w:pPr>
              <w:jc w:val="center"/>
              <w:rPr>
                <w:color w:val="000000"/>
                <w:sz w:val="18"/>
                <w:szCs w:val="18"/>
              </w:rPr>
            </w:pPr>
            <w:r w:rsidRPr="007B20B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B86E20D" w14:textId="074B3C43" w:rsidR="001A2AD8" w:rsidRPr="007B20BC" w:rsidRDefault="001A2AD8" w:rsidP="00FB7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2B070F3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17.04.2024</w:t>
            </w:r>
          </w:p>
          <w:p w14:paraId="45E9D46C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16.10.2024</w:t>
            </w:r>
          </w:p>
          <w:p w14:paraId="36870B47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16.04.2025</w:t>
            </w:r>
          </w:p>
          <w:p w14:paraId="309AFF5D" w14:textId="31FDDB67" w:rsidR="001A2AD8" w:rsidRPr="007B20BC" w:rsidRDefault="001A2AD8" w:rsidP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15.10.2025</w:t>
            </w:r>
            <w:bookmarkStart w:id="1" w:name="_GoBack"/>
            <w:bookmarkEnd w:id="1"/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2377DA4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8.02.2024</w:t>
            </w:r>
          </w:p>
          <w:p w14:paraId="25DBAB43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8.08.2024</w:t>
            </w:r>
          </w:p>
          <w:p w14:paraId="7745E309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6.02.2025</w:t>
            </w:r>
          </w:p>
          <w:p w14:paraId="4F23BBDE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7.08.2025</w:t>
            </w:r>
          </w:p>
          <w:p w14:paraId="28EB0732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5.02.2026</w:t>
            </w:r>
          </w:p>
          <w:p w14:paraId="5B7FD0F2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6.08.2026</w:t>
            </w:r>
          </w:p>
          <w:p w14:paraId="45436954" w14:textId="517FAE34" w:rsidR="001A2AD8" w:rsidRPr="007B20BC" w:rsidRDefault="001A2AD8" w:rsidP="006D7406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4.02.2027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14:paraId="7B370680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1.03.2024</w:t>
            </w:r>
          </w:p>
          <w:p w14:paraId="09016207" w14:textId="77777777" w:rsidR="001A2AD8" w:rsidRPr="007B20BC" w:rsidRDefault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19.09.2024</w:t>
            </w:r>
          </w:p>
          <w:p w14:paraId="462C8D7D" w14:textId="254FBED1" w:rsidR="001A2AD8" w:rsidRPr="007B20BC" w:rsidRDefault="001A2AD8" w:rsidP="001A2AD8">
            <w:pPr>
              <w:jc w:val="center"/>
              <w:rPr>
                <w:sz w:val="18"/>
                <w:szCs w:val="18"/>
              </w:rPr>
            </w:pPr>
            <w:r w:rsidRPr="007B20BC">
              <w:rPr>
                <w:sz w:val="18"/>
                <w:szCs w:val="18"/>
              </w:rPr>
              <w:t>20.03.2025</w:t>
            </w:r>
          </w:p>
        </w:tc>
      </w:tr>
    </w:tbl>
    <w:p w14:paraId="60439EC1" w14:textId="27EFBBFA" w:rsidR="00C64002" w:rsidRPr="00BC5C41" w:rsidRDefault="00C64002" w:rsidP="00A53FC6">
      <w:pPr>
        <w:ind w:firstLine="709"/>
        <w:jc w:val="both"/>
        <w:rPr>
          <w:sz w:val="18"/>
          <w:szCs w:val="18"/>
          <w:lang w:val="en-US"/>
        </w:rPr>
      </w:pPr>
    </w:p>
    <w:p w14:paraId="1A1D4473" w14:textId="77777777" w:rsidR="00D11E83" w:rsidRPr="00BC5C41" w:rsidRDefault="00D11E83">
      <w:pPr>
        <w:ind w:firstLine="709"/>
        <w:jc w:val="both"/>
        <w:rPr>
          <w:sz w:val="18"/>
          <w:szCs w:val="18"/>
          <w:lang w:val="en-US"/>
        </w:rPr>
      </w:pPr>
    </w:p>
    <w:sectPr w:rsidR="00D11E83" w:rsidRPr="00BC5C41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F555" w14:textId="77777777" w:rsidR="00ED1E61" w:rsidRDefault="00ED1E61" w:rsidP="0035684D">
      <w:r>
        <w:separator/>
      </w:r>
    </w:p>
  </w:endnote>
  <w:endnote w:type="continuationSeparator" w:id="0">
    <w:p w14:paraId="74AC8A10" w14:textId="77777777" w:rsidR="00ED1E61" w:rsidRDefault="00ED1E6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382C" w14:textId="77777777" w:rsidR="00ED1E61" w:rsidRDefault="00ED1E61" w:rsidP="0035684D">
      <w:r>
        <w:separator/>
      </w:r>
    </w:p>
  </w:footnote>
  <w:footnote w:type="continuationSeparator" w:id="0">
    <w:p w14:paraId="287614F0" w14:textId="77777777" w:rsidR="00ED1E61" w:rsidRDefault="00ED1E6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2AD8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1E61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AAC4C8-0115-4F81-A407-46AD50A9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</cp:revision>
  <cp:lastPrinted>2019-07-01T09:37:00Z</cp:lastPrinted>
  <dcterms:created xsi:type="dcterms:W3CDTF">2024-01-22T11:28:00Z</dcterms:created>
  <dcterms:modified xsi:type="dcterms:W3CDTF">2024-0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